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56" w:rsidRDefault="0042605C" w:rsidP="00B73B5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>RELATÓRIO</w:t>
      </w:r>
      <w:r w:rsidR="005A4456">
        <w:rPr>
          <w:rFonts w:ascii="Times New Roman" w:hAnsi="Times New Roman" w:cs="Times New Roman"/>
          <w:b/>
          <w:szCs w:val="24"/>
        </w:rPr>
        <w:t xml:space="preserve"> DE DESEMPENHO ACADÊMICO</w:t>
      </w:r>
    </w:p>
    <w:p w:rsidR="0042605C" w:rsidRDefault="0042605C" w:rsidP="00B73B5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>GRADUAÇÃO</w:t>
      </w:r>
    </w:p>
    <w:p w:rsidR="005A4456" w:rsidRDefault="005A4456" w:rsidP="00B73B5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§1º, Art. 8º, IN 06/2015)</w:t>
      </w:r>
    </w:p>
    <w:p w:rsidR="005A4456" w:rsidRPr="00F0546B" w:rsidRDefault="005A4456" w:rsidP="0042605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2605C" w:rsidRPr="008E7437" w:rsidRDefault="0042605C" w:rsidP="008E743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E7437">
        <w:rPr>
          <w:rFonts w:ascii="Times New Roman" w:hAnsi="Times New Roman" w:cs="Times New Roman"/>
          <w:b/>
          <w:szCs w:val="24"/>
        </w:rPr>
        <w:t>Período de Incidência do Relatório: Ano: _________ Semestre: _________</w:t>
      </w:r>
    </w:p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>CAMPO I – Dados Cadastrais</w:t>
      </w:r>
    </w:p>
    <w:tbl>
      <w:tblPr>
        <w:tblStyle w:val="Tabelacomgrade"/>
        <w:tblW w:w="10031" w:type="dxa"/>
        <w:tblLook w:val="04A0"/>
      </w:tblPr>
      <w:tblGrid>
        <w:gridCol w:w="4803"/>
        <w:gridCol w:w="5228"/>
      </w:tblGrid>
      <w:tr w:rsidR="0042605C" w:rsidRPr="00F0546B" w:rsidTr="0042605C">
        <w:trPr>
          <w:trHeight w:val="510"/>
        </w:trPr>
        <w:tc>
          <w:tcPr>
            <w:tcW w:w="10031" w:type="dxa"/>
            <w:gridSpan w:val="2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Nome do Servidor:</w:t>
            </w:r>
          </w:p>
        </w:tc>
      </w:tr>
      <w:tr w:rsidR="0042605C" w:rsidRPr="00F0546B" w:rsidTr="0042605C">
        <w:trPr>
          <w:trHeight w:val="510"/>
        </w:trPr>
        <w:tc>
          <w:tcPr>
            <w:tcW w:w="10031" w:type="dxa"/>
            <w:gridSpan w:val="2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</w:tr>
      <w:tr w:rsidR="0042605C" w:rsidRPr="00F0546B" w:rsidTr="0042605C">
        <w:trPr>
          <w:trHeight w:val="510"/>
        </w:trPr>
        <w:tc>
          <w:tcPr>
            <w:tcW w:w="10031" w:type="dxa"/>
            <w:gridSpan w:val="2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Instituição de Ensino:</w:t>
            </w:r>
          </w:p>
        </w:tc>
      </w:tr>
      <w:tr w:rsidR="0042605C" w:rsidRPr="00F0546B" w:rsidTr="0042605C">
        <w:trPr>
          <w:trHeight w:val="510"/>
        </w:trPr>
        <w:tc>
          <w:tcPr>
            <w:tcW w:w="10031" w:type="dxa"/>
            <w:gridSpan w:val="2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Área do Curso:</w:t>
            </w:r>
          </w:p>
        </w:tc>
      </w:tr>
      <w:tr w:rsidR="0042605C" w:rsidRPr="00F0546B" w:rsidTr="0042605C">
        <w:trPr>
          <w:trHeight w:val="510"/>
        </w:trPr>
        <w:tc>
          <w:tcPr>
            <w:tcW w:w="4803" w:type="dxa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Início do Curso:</w:t>
            </w:r>
          </w:p>
        </w:tc>
        <w:tc>
          <w:tcPr>
            <w:tcW w:w="5228" w:type="dxa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Término Curso:</w:t>
            </w:r>
          </w:p>
        </w:tc>
      </w:tr>
      <w:tr w:rsidR="004365A2" w:rsidRPr="00F0546B" w:rsidTr="00F3687C">
        <w:trPr>
          <w:trHeight w:val="510"/>
        </w:trPr>
        <w:tc>
          <w:tcPr>
            <w:tcW w:w="10031" w:type="dxa"/>
            <w:gridSpan w:val="2"/>
          </w:tcPr>
          <w:p w:rsidR="004365A2" w:rsidRPr="00F0546B" w:rsidRDefault="004365A2" w:rsidP="00F368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íodos de Liberação já concedidos</w:t>
            </w: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 xml:space="preserve">CAMPO II – Desempenho Acadêmico </w:t>
      </w:r>
      <w:r w:rsidRPr="00F0546B">
        <w:rPr>
          <w:rFonts w:ascii="Times New Roman" w:hAnsi="Times New Roman" w:cs="Times New Roman"/>
          <w:szCs w:val="24"/>
        </w:rPr>
        <w:t>(anexar comprovante de aproveitamento do semestre e comprovante de matrícula para o semestre seguinte)</w:t>
      </w:r>
    </w:p>
    <w:tbl>
      <w:tblPr>
        <w:tblStyle w:val="Tabelacomgrade"/>
        <w:tblW w:w="10031" w:type="dxa"/>
        <w:tblLook w:val="04A0"/>
      </w:tblPr>
      <w:tblGrid>
        <w:gridCol w:w="4334"/>
        <w:gridCol w:w="2437"/>
        <w:gridCol w:w="3260"/>
      </w:tblGrid>
      <w:tr w:rsidR="00536F88" w:rsidRPr="00F0546B" w:rsidTr="00536F88">
        <w:trPr>
          <w:trHeight w:val="233"/>
        </w:trPr>
        <w:tc>
          <w:tcPr>
            <w:tcW w:w="4334" w:type="dxa"/>
          </w:tcPr>
          <w:p w:rsidR="00536F88" w:rsidRPr="00F0546B" w:rsidRDefault="00536F88" w:rsidP="0042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Disciplinas Cursadas no Semestre</w:t>
            </w:r>
          </w:p>
        </w:tc>
        <w:tc>
          <w:tcPr>
            <w:tcW w:w="2437" w:type="dxa"/>
          </w:tcPr>
          <w:p w:rsidR="00536F88" w:rsidRPr="00F0546B" w:rsidRDefault="00536F88" w:rsidP="0042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Carga Horária Total</w:t>
            </w:r>
          </w:p>
        </w:tc>
        <w:tc>
          <w:tcPr>
            <w:tcW w:w="3260" w:type="dxa"/>
          </w:tcPr>
          <w:p w:rsidR="00536F88" w:rsidRPr="00F0546B" w:rsidRDefault="00536F88" w:rsidP="0042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ito Obtido</w:t>
            </w:r>
          </w:p>
        </w:tc>
      </w:tr>
      <w:tr w:rsidR="00536F88" w:rsidRPr="00F0546B" w:rsidTr="00536F88">
        <w:trPr>
          <w:trHeight w:val="256"/>
        </w:trPr>
        <w:tc>
          <w:tcPr>
            <w:tcW w:w="4334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7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6F88" w:rsidRPr="00F0546B" w:rsidTr="00536F88">
        <w:trPr>
          <w:trHeight w:val="256"/>
        </w:trPr>
        <w:tc>
          <w:tcPr>
            <w:tcW w:w="4334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7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6F88" w:rsidRPr="00F0546B" w:rsidTr="00536F88">
        <w:trPr>
          <w:trHeight w:val="256"/>
        </w:trPr>
        <w:tc>
          <w:tcPr>
            <w:tcW w:w="4334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7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6F88" w:rsidRPr="00F0546B" w:rsidTr="00536F88">
        <w:trPr>
          <w:trHeight w:val="245"/>
        </w:trPr>
        <w:tc>
          <w:tcPr>
            <w:tcW w:w="4334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7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6F88" w:rsidRPr="00F0546B" w:rsidTr="00536F88">
        <w:trPr>
          <w:trHeight w:val="245"/>
        </w:trPr>
        <w:tc>
          <w:tcPr>
            <w:tcW w:w="4334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7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6F88" w:rsidRPr="00F0546B" w:rsidTr="00536F88">
        <w:trPr>
          <w:trHeight w:val="245"/>
        </w:trPr>
        <w:tc>
          <w:tcPr>
            <w:tcW w:w="4334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7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6F88" w:rsidRPr="00F0546B" w:rsidTr="00536F88">
        <w:trPr>
          <w:trHeight w:val="269"/>
        </w:trPr>
        <w:tc>
          <w:tcPr>
            <w:tcW w:w="4334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7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536F88" w:rsidRPr="00F0546B" w:rsidRDefault="00536F88" w:rsidP="0042605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A6051" w:rsidRDefault="003A6051" w:rsidP="0042605C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2605C" w:rsidRPr="00F0546B" w:rsidRDefault="0042605C" w:rsidP="0042605C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 xml:space="preserve">CAMPO III – Participação em Eventos (Seminários, Congressos, </w:t>
      </w:r>
      <w:proofErr w:type="spellStart"/>
      <w:r w:rsidRPr="00F0546B">
        <w:rPr>
          <w:rFonts w:ascii="Times New Roman" w:hAnsi="Times New Roman" w:cs="Times New Roman"/>
          <w:b/>
          <w:szCs w:val="24"/>
        </w:rPr>
        <w:t>etc</w:t>
      </w:r>
      <w:proofErr w:type="spellEnd"/>
      <w:r w:rsidRPr="00F0546B">
        <w:rPr>
          <w:rFonts w:ascii="Times New Roman" w:hAnsi="Times New Roman" w:cs="Times New Roman"/>
          <w:b/>
          <w:szCs w:val="24"/>
        </w:rPr>
        <w:t xml:space="preserve"> – se houver</w:t>
      </w:r>
      <w:proofErr w:type="gramStart"/>
      <w:r w:rsidRPr="00F0546B">
        <w:rPr>
          <w:rFonts w:ascii="Times New Roman" w:hAnsi="Times New Roman" w:cs="Times New Roman"/>
          <w:b/>
          <w:szCs w:val="24"/>
        </w:rPr>
        <w:t>)</w:t>
      </w:r>
      <w:proofErr w:type="gramEnd"/>
    </w:p>
    <w:tbl>
      <w:tblPr>
        <w:tblStyle w:val="Tabelacomgrade"/>
        <w:tblW w:w="10031" w:type="dxa"/>
        <w:tblLook w:val="04A0"/>
      </w:tblPr>
      <w:tblGrid>
        <w:gridCol w:w="10031"/>
      </w:tblGrid>
      <w:tr w:rsidR="0042605C" w:rsidRPr="00F0546B" w:rsidTr="0042605C">
        <w:trPr>
          <w:trHeight w:val="1984"/>
        </w:trPr>
        <w:tc>
          <w:tcPr>
            <w:tcW w:w="10031" w:type="dxa"/>
          </w:tcPr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Participação com Certificado de Presença (anexar comprovante)</w:t>
            </w:r>
          </w:p>
        </w:tc>
      </w:tr>
    </w:tbl>
    <w:p w:rsidR="0042605C" w:rsidRPr="00F0546B" w:rsidRDefault="0042605C" w:rsidP="0042605C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F0546B">
        <w:rPr>
          <w:rFonts w:ascii="Times New Roman" w:hAnsi="Times New Roman" w:cs="Times New Roman"/>
          <w:szCs w:val="24"/>
        </w:rPr>
        <w:t>Data: ___/___/_______</w:t>
      </w:r>
    </w:p>
    <w:p w:rsidR="0042605C" w:rsidRPr="00F0546B" w:rsidRDefault="0042605C" w:rsidP="0042605C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F0546B">
        <w:rPr>
          <w:rFonts w:ascii="Times New Roman" w:hAnsi="Times New Roman" w:cs="Times New Roman"/>
          <w:szCs w:val="24"/>
        </w:rPr>
        <w:t>Assinatura do Servidor: _________________________________________________</w:t>
      </w:r>
    </w:p>
    <w:p w:rsidR="00BB7D79" w:rsidRDefault="0042605C" w:rsidP="00BB7D7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F0546B">
        <w:rPr>
          <w:rFonts w:ascii="Times New Roman" w:hAnsi="Times New Roman" w:cs="Times New Roman"/>
          <w:szCs w:val="24"/>
        </w:rPr>
        <w:lastRenderedPageBreak/>
        <w:t xml:space="preserve">Matrícula </w:t>
      </w:r>
      <w:proofErr w:type="spellStart"/>
      <w:r w:rsidRPr="00F0546B">
        <w:rPr>
          <w:rFonts w:ascii="Times New Roman" w:hAnsi="Times New Roman" w:cs="Times New Roman"/>
          <w:szCs w:val="24"/>
        </w:rPr>
        <w:t>Siape</w:t>
      </w:r>
      <w:proofErr w:type="spellEnd"/>
      <w:r w:rsidRPr="00F0546B">
        <w:rPr>
          <w:rFonts w:ascii="Times New Roman" w:hAnsi="Times New Roman" w:cs="Times New Roman"/>
          <w:szCs w:val="24"/>
        </w:rPr>
        <w:t>: _______________________________________________________</w:t>
      </w:r>
    </w:p>
    <w:p w:rsidR="0042605C" w:rsidRPr="00F0546B" w:rsidRDefault="0042605C" w:rsidP="00BB7D79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0546B">
        <w:rPr>
          <w:rFonts w:ascii="Times New Roman" w:hAnsi="Times New Roman" w:cs="Times New Roman"/>
          <w:b/>
          <w:szCs w:val="24"/>
        </w:rPr>
        <w:t>Para preenchimento do IFRS</w:t>
      </w:r>
    </w:p>
    <w:tbl>
      <w:tblPr>
        <w:tblStyle w:val="Tabelacomgrade"/>
        <w:tblW w:w="10031" w:type="dxa"/>
        <w:tblLayout w:type="fixed"/>
        <w:tblLook w:val="04A0"/>
      </w:tblPr>
      <w:tblGrid>
        <w:gridCol w:w="10031"/>
      </w:tblGrid>
      <w:tr w:rsidR="0042605C" w:rsidRPr="00F0546B" w:rsidTr="0042605C">
        <w:tc>
          <w:tcPr>
            <w:tcW w:w="10031" w:type="dxa"/>
          </w:tcPr>
          <w:p w:rsidR="005A4456" w:rsidRPr="00F0546B" w:rsidRDefault="008E7437" w:rsidP="005A44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MPO </w:t>
            </w:r>
            <w:r w:rsidR="0021054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:rsidR="005A4456" w:rsidRPr="0042605C" w:rsidRDefault="004365A2" w:rsidP="005A44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ecer </w:t>
            </w:r>
            <w:r w:rsidR="005A4456" w:rsidRPr="0042605C">
              <w:rPr>
                <w:rFonts w:ascii="Times New Roman" w:hAnsi="Times New Roman" w:cs="Times New Roman"/>
                <w:sz w:val="20"/>
                <w:szCs w:val="20"/>
              </w:rPr>
              <w:t xml:space="preserve">da Chefia Imediata: </w:t>
            </w:r>
          </w:p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5C" w:rsidRPr="00F0546B" w:rsidRDefault="0042605C" w:rsidP="0042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2605C" w:rsidRPr="00F0546B" w:rsidRDefault="005A4456" w:rsidP="004260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ssinatura e c</w:t>
            </w:r>
            <w:r w:rsidR="0042605C" w:rsidRPr="00F0546B">
              <w:rPr>
                <w:rFonts w:ascii="Times New Roman" w:hAnsi="Times New Roman" w:cs="Times New Roman"/>
                <w:sz w:val="16"/>
                <w:szCs w:val="16"/>
              </w:rPr>
              <w:t>arimbo)</w:t>
            </w:r>
          </w:p>
        </w:tc>
      </w:tr>
      <w:tr w:rsidR="0042605C" w:rsidRPr="00F0546B" w:rsidTr="0042605C">
        <w:tc>
          <w:tcPr>
            <w:tcW w:w="10031" w:type="dxa"/>
          </w:tcPr>
          <w:p w:rsidR="005A4456" w:rsidRPr="00F0546B" w:rsidRDefault="005A4456" w:rsidP="005A44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b/>
                <w:sz w:val="20"/>
                <w:szCs w:val="20"/>
              </w:rPr>
              <w:t>CAMPO V</w:t>
            </w:r>
          </w:p>
          <w:p w:rsidR="005A4456" w:rsidRPr="00F0546B" w:rsidRDefault="00536F88" w:rsidP="005A44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</w:t>
            </w:r>
            <w:r w:rsidR="005A4456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5A4456" w:rsidRPr="00F0546B">
              <w:rPr>
                <w:rFonts w:ascii="Times New Roman" w:hAnsi="Times New Roman" w:cs="Times New Roman"/>
                <w:sz w:val="20"/>
                <w:szCs w:val="20"/>
              </w:rPr>
              <w:t xml:space="preserve"> CIS</w:t>
            </w:r>
            <w:r w:rsidR="005A44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605C" w:rsidRPr="00F0546B" w:rsidRDefault="0042605C" w:rsidP="0042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5A4456" w:rsidRPr="00F0546B" w:rsidRDefault="005A4456" w:rsidP="005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46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2605C" w:rsidRPr="00F0546B" w:rsidRDefault="005A4456" w:rsidP="005A4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2948">
              <w:rPr>
                <w:rFonts w:ascii="Times New Roman" w:hAnsi="Times New Roman" w:cs="Times New Roman"/>
                <w:sz w:val="16"/>
                <w:szCs w:val="16"/>
              </w:rPr>
              <w:t>Presidente da Comissão</w:t>
            </w:r>
            <w:r w:rsidRPr="00F0546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assinatura e c</w:t>
            </w:r>
            <w:r w:rsidRPr="00F0546B">
              <w:rPr>
                <w:rFonts w:ascii="Times New Roman" w:hAnsi="Times New Roman" w:cs="Times New Roman"/>
                <w:sz w:val="16"/>
                <w:szCs w:val="16"/>
              </w:rPr>
              <w:t>arimbo)</w:t>
            </w:r>
          </w:p>
        </w:tc>
      </w:tr>
    </w:tbl>
    <w:p w:rsidR="0042605C" w:rsidRPr="00BB7D79" w:rsidRDefault="0042605C" w:rsidP="00BB7D79">
      <w:pPr>
        <w:tabs>
          <w:tab w:val="left" w:pos="8398"/>
        </w:tabs>
        <w:rPr>
          <w:rFonts w:ascii="Times New Roman" w:hAnsi="Times New Roman" w:cs="Times New Roman"/>
          <w:sz w:val="20"/>
          <w:szCs w:val="20"/>
        </w:rPr>
      </w:pPr>
    </w:p>
    <w:sectPr w:rsidR="0042605C" w:rsidRPr="00BB7D79" w:rsidSect="00EC05D7">
      <w:headerReference w:type="default" r:id="rId8"/>
      <w:footerReference w:type="default" r:id="rId9"/>
      <w:pgSz w:w="11906" w:h="16838"/>
      <w:pgMar w:top="19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71" w:rsidRDefault="00A02071" w:rsidP="00BF7A56">
      <w:pPr>
        <w:spacing w:after="0" w:line="240" w:lineRule="auto"/>
      </w:pPr>
      <w:r>
        <w:separator/>
      </w:r>
    </w:p>
  </w:endnote>
  <w:endnote w:type="continuationSeparator" w:id="0">
    <w:p w:rsidR="00A02071" w:rsidRDefault="00A02071" w:rsidP="00BF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7611"/>
      <w:docPartObj>
        <w:docPartGallery w:val="Page Numbers (Bottom of Page)"/>
        <w:docPartUnique/>
      </w:docPartObj>
    </w:sdtPr>
    <w:sdtContent>
      <w:p w:rsidR="001443AB" w:rsidRDefault="00372A9E">
        <w:pPr>
          <w:pStyle w:val="Rodap"/>
          <w:jc w:val="right"/>
        </w:pPr>
        <w:fldSimple w:instr=" PAGE   \* MERGEFORMAT ">
          <w:r w:rsidR="00536F88">
            <w:rPr>
              <w:noProof/>
            </w:rPr>
            <w:t>1</w:t>
          </w:r>
        </w:fldSimple>
      </w:p>
    </w:sdtContent>
  </w:sdt>
  <w:p w:rsidR="001443AB" w:rsidRDefault="001443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71" w:rsidRDefault="00A02071" w:rsidP="00BF7A56">
      <w:pPr>
        <w:spacing w:after="0" w:line="240" w:lineRule="auto"/>
      </w:pPr>
      <w:r>
        <w:separator/>
      </w:r>
    </w:p>
  </w:footnote>
  <w:footnote w:type="continuationSeparator" w:id="0">
    <w:p w:rsidR="00A02071" w:rsidRDefault="00A02071" w:rsidP="00BF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AB" w:rsidRDefault="001443AB" w:rsidP="00B2084C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 w:rsidRPr="00B2084C">
      <w:rPr>
        <w:noProof/>
        <w:lang w:eastAsia="pt-BR"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43AB" w:rsidRPr="006B7107" w:rsidRDefault="001443AB" w:rsidP="00B208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>Ministério da Educação</w:t>
    </w:r>
  </w:p>
  <w:p w:rsidR="001443AB" w:rsidRPr="006B7107" w:rsidRDefault="001443AB" w:rsidP="00B208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>Secretaria de Educação Profissional e Tecnológica</w:t>
    </w:r>
  </w:p>
  <w:p w:rsidR="001443AB" w:rsidRDefault="001443AB" w:rsidP="00B208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 xml:space="preserve">Instituto Federal de Educação, Ciência e Tecnologia do Rio Grande do </w:t>
    </w:r>
    <w:proofErr w:type="gramStart"/>
    <w:r w:rsidRPr="006B7107">
      <w:rPr>
        <w:rFonts w:ascii="Times New Roman" w:hAnsi="Times New Roman" w:cs="Times New Roman"/>
        <w:sz w:val="20"/>
        <w:szCs w:val="20"/>
      </w:rPr>
      <w:t>Sul</w:t>
    </w:r>
    <w:proofErr w:type="gramEnd"/>
  </w:p>
  <w:p w:rsidR="001443AB" w:rsidRDefault="005A4456" w:rsidP="005C591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it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B8C4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B6B15"/>
    <w:multiLevelType w:val="multilevel"/>
    <w:tmpl w:val="7C5EB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4F21040"/>
    <w:multiLevelType w:val="multilevel"/>
    <w:tmpl w:val="67349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B9648E6"/>
    <w:multiLevelType w:val="hybridMultilevel"/>
    <w:tmpl w:val="EFF41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76EE"/>
    <w:multiLevelType w:val="multilevel"/>
    <w:tmpl w:val="D05E31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96D54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835B7F"/>
    <w:multiLevelType w:val="hybridMultilevel"/>
    <w:tmpl w:val="10247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31450"/>
    <w:multiLevelType w:val="multilevel"/>
    <w:tmpl w:val="D4A42FF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432400F8"/>
    <w:multiLevelType w:val="hybridMultilevel"/>
    <w:tmpl w:val="84A2C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371D"/>
    <w:multiLevelType w:val="hybridMultilevel"/>
    <w:tmpl w:val="99B2C832"/>
    <w:lvl w:ilvl="0" w:tplc="12E67ED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D2D9E"/>
    <w:multiLevelType w:val="multilevel"/>
    <w:tmpl w:val="0A8AACF6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530820F8"/>
    <w:multiLevelType w:val="hybridMultilevel"/>
    <w:tmpl w:val="F0408A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745CA"/>
    <w:multiLevelType w:val="multilevel"/>
    <w:tmpl w:val="2F96FB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</w:abstractNum>
  <w:abstractNum w:abstractNumId="13">
    <w:nsid w:val="68B835DE"/>
    <w:multiLevelType w:val="hybridMultilevel"/>
    <w:tmpl w:val="37263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1AE4"/>
    <w:multiLevelType w:val="multilevel"/>
    <w:tmpl w:val="2F96FB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</w:abstractNum>
  <w:abstractNum w:abstractNumId="15">
    <w:nsid w:val="7395711B"/>
    <w:multiLevelType w:val="multilevel"/>
    <w:tmpl w:val="F1C25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74C456A2"/>
    <w:multiLevelType w:val="multilevel"/>
    <w:tmpl w:val="7408C59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>
    <w:nsid w:val="7E0D1C58"/>
    <w:multiLevelType w:val="multilevel"/>
    <w:tmpl w:val="531E04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7"/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/>
  <w:rsids>
    <w:rsidRoot w:val="007F30A6"/>
    <w:rsid w:val="0000655F"/>
    <w:rsid w:val="000067A7"/>
    <w:rsid w:val="00006E5A"/>
    <w:rsid w:val="00011B68"/>
    <w:rsid w:val="0001706F"/>
    <w:rsid w:val="00021964"/>
    <w:rsid w:val="00025869"/>
    <w:rsid w:val="000329FA"/>
    <w:rsid w:val="00044733"/>
    <w:rsid w:val="000507FE"/>
    <w:rsid w:val="00052955"/>
    <w:rsid w:val="0005435F"/>
    <w:rsid w:val="00056250"/>
    <w:rsid w:val="000604BD"/>
    <w:rsid w:val="000640FB"/>
    <w:rsid w:val="00064CFD"/>
    <w:rsid w:val="00072D2C"/>
    <w:rsid w:val="00073A2F"/>
    <w:rsid w:val="00080369"/>
    <w:rsid w:val="00086737"/>
    <w:rsid w:val="00086B74"/>
    <w:rsid w:val="00091950"/>
    <w:rsid w:val="00097FC7"/>
    <w:rsid w:val="000A1CFE"/>
    <w:rsid w:val="000A441F"/>
    <w:rsid w:val="000B1A29"/>
    <w:rsid w:val="000B5675"/>
    <w:rsid w:val="000B68F1"/>
    <w:rsid w:val="000B719C"/>
    <w:rsid w:val="000C6054"/>
    <w:rsid w:val="000D016C"/>
    <w:rsid w:val="000D0644"/>
    <w:rsid w:val="000E5EF7"/>
    <w:rsid w:val="000E6C13"/>
    <w:rsid w:val="000F1592"/>
    <w:rsid w:val="000F1721"/>
    <w:rsid w:val="000F1ED1"/>
    <w:rsid w:val="000F415A"/>
    <w:rsid w:val="00101916"/>
    <w:rsid w:val="00106C0B"/>
    <w:rsid w:val="001076C0"/>
    <w:rsid w:val="00110195"/>
    <w:rsid w:val="00113583"/>
    <w:rsid w:val="0012142A"/>
    <w:rsid w:val="0012144C"/>
    <w:rsid w:val="00122B40"/>
    <w:rsid w:val="001250A2"/>
    <w:rsid w:val="00125950"/>
    <w:rsid w:val="00126615"/>
    <w:rsid w:val="00130A6A"/>
    <w:rsid w:val="001321D0"/>
    <w:rsid w:val="00132F5B"/>
    <w:rsid w:val="00136B0E"/>
    <w:rsid w:val="001411EE"/>
    <w:rsid w:val="001443AB"/>
    <w:rsid w:val="00145840"/>
    <w:rsid w:val="00147742"/>
    <w:rsid w:val="001501AF"/>
    <w:rsid w:val="00152482"/>
    <w:rsid w:val="00153721"/>
    <w:rsid w:val="001547DB"/>
    <w:rsid w:val="001622C6"/>
    <w:rsid w:val="001659C9"/>
    <w:rsid w:val="00171B7E"/>
    <w:rsid w:val="001772C9"/>
    <w:rsid w:val="00180E46"/>
    <w:rsid w:val="001859DD"/>
    <w:rsid w:val="001865D6"/>
    <w:rsid w:val="00191717"/>
    <w:rsid w:val="0019228C"/>
    <w:rsid w:val="001933FC"/>
    <w:rsid w:val="00193F70"/>
    <w:rsid w:val="001957DE"/>
    <w:rsid w:val="001975D3"/>
    <w:rsid w:val="001A1F35"/>
    <w:rsid w:val="001A67DB"/>
    <w:rsid w:val="001B4423"/>
    <w:rsid w:val="001B495A"/>
    <w:rsid w:val="001B4AA8"/>
    <w:rsid w:val="001B7D62"/>
    <w:rsid w:val="001B7F8E"/>
    <w:rsid w:val="001C5B87"/>
    <w:rsid w:val="001D3D5D"/>
    <w:rsid w:val="001D3F82"/>
    <w:rsid w:val="001D6534"/>
    <w:rsid w:val="001E18D0"/>
    <w:rsid w:val="001E362F"/>
    <w:rsid w:val="001E5DF4"/>
    <w:rsid w:val="001F0FF5"/>
    <w:rsid w:val="001F1B01"/>
    <w:rsid w:val="001F2688"/>
    <w:rsid w:val="001F3400"/>
    <w:rsid w:val="001F7337"/>
    <w:rsid w:val="0020097C"/>
    <w:rsid w:val="00203D19"/>
    <w:rsid w:val="00205F7F"/>
    <w:rsid w:val="0020640F"/>
    <w:rsid w:val="00207501"/>
    <w:rsid w:val="00207F75"/>
    <w:rsid w:val="0021054D"/>
    <w:rsid w:val="0021489F"/>
    <w:rsid w:val="00216FBE"/>
    <w:rsid w:val="00217CEB"/>
    <w:rsid w:val="00220705"/>
    <w:rsid w:val="002226D3"/>
    <w:rsid w:val="00222975"/>
    <w:rsid w:val="00230DFD"/>
    <w:rsid w:val="00232948"/>
    <w:rsid w:val="0023674A"/>
    <w:rsid w:val="00236C87"/>
    <w:rsid w:val="002447EB"/>
    <w:rsid w:val="00245A56"/>
    <w:rsid w:val="00251F1A"/>
    <w:rsid w:val="002538C4"/>
    <w:rsid w:val="00260809"/>
    <w:rsid w:val="00271771"/>
    <w:rsid w:val="002719FF"/>
    <w:rsid w:val="00280948"/>
    <w:rsid w:val="002834F0"/>
    <w:rsid w:val="0028388F"/>
    <w:rsid w:val="002845B1"/>
    <w:rsid w:val="0028692D"/>
    <w:rsid w:val="00290C8E"/>
    <w:rsid w:val="0029169B"/>
    <w:rsid w:val="0029242C"/>
    <w:rsid w:val="0029270F"/>
    <w:rsid w:val="00295055"/>
    <w:rsid w:val="00295C72"/>
    <w:rsid w:val="002A1AA2"/>
    <w:rsid w:val="002A46B5"/>
    <w:rsid w:val="002A538E"/>
    <w:rsid w:val="002B3CCA"/>
    <w:rsid w:val="002B4055"/>
    <w:rsid w:val="002B4A19"/>
    <w:rsid w:val="002B5D86"/>
    <w:rsid w:val="002C19B6"/>
    <w:rsid w:val="002C3C01"/>
    <w:rsid w:val="002C49E9"/>
    <w:rsid w:val="002C671E"/>
    <w:rsid w:val="002D42AE"/>
    <w:rsid w:val="002D5ADA"/>
    <w:rsid w:val="002D65CA"/>
    <w:rsid w:val="002E1700"/>
    <w:rsid w:val="002E1F20"/>
    <w:rsid w:val="002F2DA6"/>
    <w:rsid w:val="002F392B"/>
    <w:rsid w:val="002F3F95"/>
    <w:rsid w:val="00301875"/>
    <w:rsid w:val="00303DB6"/>
    <w:rsid w:val="00307400"/>
    <w:rsid w:val="00313E45"/>
    <w:rsid w:val="00316835"/>
    <w:rsid w:val="00320478"/>
    <w:rsid w:val="00326739"/>
    <w:rsid w:val="0033247F"/>
    <w:rsid w:val="0033756B"/>
    <w:rsid w:val="00343ACC"/>
    <w:rsid w:val="003444E7"/>
    <w:rsid w:val="00347E7E"/>
    <w:rsid w:val="00351FD9"/>
    <w:rsid w:val="003531EE"/>
    <w:rsid w:val="00357597"/>
    <w:rsid w:val="003670C7"/>
    <w:rsid w:val="00372A9E"/>
    <w:rsid w:val="00384CAC"/>
    <w:rsid w:val="00386C4C"/>
    <w:rsid w:val="0038784B"/>
    <w:rsid w:val="00397A29"/>
    <w:rsid w:val="00397DC8"/>
    <w:rsid w:val="003A0D34"/>
    <w:rsid w:val="003A1B7C"/>
    <w:rsid w:val="003A1C19"/>
    <w:rsid w:val="003A3974"/>
    <w:rsid w:val="003A584F"/>
    <w:rsid w:val="003A6051"/>
    <w:rsid w:val="003A742F"/>
    <w:rsid w:val="003B0D06"/>
    <w:rsid w:val="003B339B"/>
    <w:rsid w:val="003B6AED"/>
    <w:rsid w:val="003C3576"/>
    <w:rsid w:val="003D5D4E"/>
    <w:rsid w:val="003D7883"/>
    <w:rsid w:val="003E37D0"/>
    <w:rsid w:val="003E4DD5"/>
    <w:rsid w:val="003E5558"/>
    <w:rsid w:val="003E5C25"/>
    <w:rsid w:val="003F280D"/>
    <w:rsid w:val="003F3525"/>
    <w:rsid w:val="00400BB5"/>
    <w:rsid w:val="004019FF"/>
    <w:rsid w:val="00406C8A"/>
    <w:rsid w:val="00407948"/>
    <w:rsid w:val="00407B77"/>
    <w:rsid w:val="00410073"/>
    <w:rsid w:val="0041165C"/>
    <w:rsid w:val="004142FB"/>
    <w:rsid w:val="00416769"/>
    <w:rsid w:val="0041722A"/>
    <w:rsid w:val="00422110"/>
    <w:rsid w:val="00422873"/>
    <w:rsid w:val="0042605C"/>
    <w:rsid w:val="004337E4"/>
    <w:rsid w:val="00435F4F"/>
    <w:rsid w:val="004365A2"/>
    <w:rsid w:val="0044036E"/>
    <w:rsid w:val="00441AD0"/>
    <w:rsid w:val="0044528E"/>
    <w:rsid w:val="00447C81"/>
    <w:rsid w:val="00472E92"/>
    <w:rsid w:val="00473B22"/>
    <w:rsid w:val="00473E07"/>
    <w:rsid w:val="004765B6"/>
    <w:rsid w:val="0047722B"/>
    <w:rsid w:val="004778EB"/>
    <w:rsid w:val="00480693"/>
    <w:rsid w:val="00482BC0"/>
    <w:rsid w:val="00484C99"/>
    <w:rsid w:val="00485240"/>
    <w:rsid w:val="00494762"/>
    <w:rsid w:val="004B3657"/>
    <w:rsid w:val="004B48AE"/>
    <w:rsid w:val="004B6891"/>
    <w:rsid w:val="004C2231"/>
    <w:rsid w:val="004C56B3"/>
    <w:rsid w:val="004C7EE6"/>
    <w:rsid w:val="004D02BF"/>
    <w:rsid w:val="004D3A2A"/>
    <w:rsid w:val="004D45CF"/>
    <w:rsid w:val="004D5330"/>
    <w:rsid w:val="004E0940"/>
    <w:rsid w:val="004E14E9"/>
    <w:rsid w:val="004E2AE6"/>
    <w:rsid w:val="004E3A60"/>
    <w:rsid w:val="004E5455"/>
    <w:rsid w:val="004E7EC5"/>
    <w:rsid w:val="004F6A51"/>
    <w:rsid w:val="004F7724"/>
    <w:rsid w:val="00501977"/>
    <w:rsid w:val="00502BF8"/>
    <w:rsid w:val="00506051"/>
    <w:rsid w:val="005114F3"/>
    <w:rsid w:val="00514B68"/>
    <w:rsid w:val="00515ABA"/>
    <w:rsid w:val="0052285C"/>
    <w:rsid w:val="005239C3"/>
    <w:rsid w:val="00525574"/>
    <w:rsid w:val="005318D1"/>
    <w:rsid w:val="00531EFB"/>
    <w:rsid w:val="0053242E"/>
    <w:rsid w:val="00533677"/>
    <w:rsid w:val="00536F88"/>
    <w:rsid w:val="005376B5"/>
    <w:rsid w:val="00540641"/>
    <w:rsid w:val="0054232B"/>
    <w:rsid w:val="00547F87"/>
    <w:rsid w:val="0055020D"/>
    <w:rsid w:val="0055143D"/>
    <w:rsid w:val="005565F4"/>
    <w:rsid w:val="0055732D"/>
    <w:rsid w:val="00565DBC"/>
    <w:rsid w:val="005674E9"/>
    <w:rsid w:val="0057036C"/>
    <w:rsid w:val="005838DC"/>
    <w:rsid w:val="005842EC"/>
    <w:rsid w:val="00590625"/>
    <w:rsid w:val="005923E0"/>
    <w:rsid w:val="00593082"/>
    <w:rsid w:val="00596032"/>
    <w:rsid w:val="005A1408"/>
    <w:rsid w:val="005A4456"/>
    <w:rsid w:val="005A4DE5"/>
    <w:rsid w:val="005B3437"/>
    <w:rsid w:val="005B7A10"/>
    <w:rsid w:val="005C2B47"/>
    <w:rsid w:val="005C40FA"/>
    <w:rsid w:val="005C591E"/>
    <w:rsid w:val="005C5F6E"/>
    <w:rsid w:val="005D40C8"/>
    <w:rsid w:val="005E0B3F"/>
    <w:rsid w:val="005E14AA"/>
    <w:rsid w:val="005E18D2"/>
    <w:rsid w:val="005E1C25"/>
    <w:rsid w:val="005E4FED"/>
    <w:rsid w:val="005F29E0"/>
    <w:rsid w:val="005F313E"/>
    <w:rsid w:val="005F458D"/>
    <w:rsid w:val="00601448"/>
    <w:rsid w:val="006054CC"/>
    <w:rsid w:val="00606556"/>
    <w:rsid w:val="00607FB5"/>
    <w:rsid w:val="00610D50"/>
    <w:rsid w:val="00612903"/>
    <w:rsid w:val="006162EE"/>
    <w:rsid w:val="00617C18"/>
    <w:rsid w:val="0063051A"/>
    <w:rsid w:val="006309AD"/>
    <w:rsid w:val="00630BD5"/>
    <w:rsid w:val="0063474E"/>
    <w:rsid w:val="006354B3"/>
    <w:rsid w:val="00635AB7"/>
    <w:rsid w:val="00640F23"/>
    <w:rsid w:val="006455C6"/>
    <w:rsid w:val="00647BCA"/>
    <w:rsid w:val="00661DC8"/>
    <w:rsid w:val="006622B6"/>
    <w:rsid w:val="006623D8"/>
    <w:rsid w:val="00667BBE"/>
    <w:rsid w:val="00674494"/>
    <w:rsid w:val="00685D09"/>
    <w:rsid w:val="00686DF5"/>
    <w:rsid w:val="0069769A"/>
    <w:rsid w:val="006A084A"/>
    <w:rsid w:val="006A1603"/>
    <w:rsid w:val="006A23CA"/>
    <w:rsid w:val="006C6C88"/>
    <w:rsid w:val="006D3123"/>
    <w:rsid w:val="006E32FF"/>
    <w:rsid w:val="006E3792"/>
    <w:rsid w:val="006E38B2"/>
    <w:rsid w:val="006E49AE"/>
    <w:rsid w:val="006E54CB"/>
    <w:rsid w:val="006F0F0A"/>
    <w:rsid w:val="006F1BDD"/>
    <w:rsid w:val="006F6390"/>
    <w:rsid w:val="007019E3"/>
    <w:rsid w:val="00704698"/>
    <w:rsid w:val="00711659"/>
    <w:rsid w:val="00712490"/>
    <w:rsid w:val="007151E5"/>
    <w:rsid w:val="007178EF"/>
    <w:rsid w:val="00720537"/>
    <w:rsid w:val="00721E21"/>
    <w:rsid w:val="007411A9"/>
    <w:rsid w:val="007411C2"/>
    <w:rsid w:val="00741D94"/>
    <w:rsid w:val="00745226"/>
    <w:rsid w:val="007462A4"/>
    <w:rsid w:val="0074698F"/>
    <w:rsid w:val="00751426"/>
    <w:rsid w:val="00753D75"/>
    <w:rsid w:val="00761FB3"/>
    <w:rsid w:val="00762464"/>
    <w:rsid w:val="007626BA"/>
    <w:rsid w:val="00764539"/>
    <w:rsid w:val="00765203"/>
    <w:rsid w:val="00765A9D"/>
    <w:rsid w:val="00774DA4"/>
    <w:rsid w:val="00775023"/>
    <w:rsid w:val="00783DCA"/>
    <w:rsid w:val="007846FD"/>
    <w:rsid w:val="00791176"/>
    <w:rsid w:val="007927D3"/>
    <w:rsid w:val="00792C8B"/>
    <w:rsid w:val="00795657"/>
    <w:rsid w:val="00795F2A"/>
    <w:rsid w:val="007A2FA3"/>
    <w:rsid w:val="007A514B"/>
    <w:rsid w:val="007A75FE"/>
    <w:rsid w:val="007B17D0"/>
    <w:rsid w:val="007B1E76"/>
    <w:rsid w:val="007B2821"/>
    <w:rsid w:val="007B28BE"/>
    <w:rsid w:val="007B3355"/>
    <w:rsid w:val="007B51B9"/>
    <w:rsid w:val="007B5829"/>
    <w:rsid w:val="007C07A3"/>
    <w:rsid w:val="007C205D"/>
    <w:rsid w:val="007C5215"/>
    <w:rsid w:val="007C75EA"/>
    <w:rsid w:val="007D190F"/>
    <w:rsid w:val="007D7BC4"/>
    <w:rsid w:val="007E081A"/>
    <w:rsid w:val="007E0C97"/>
    <w:rsid w:val="007E161C"/>
    <w:rsid w:val="007F285D"/>
    <w:rsid w:val="007F28FE"/>
    <w:rsid w:val="007F30A6"/>
    <w:rsid w:val="007F4183"/>
    <w:rsid w:val="007F4D74"/>
    <w:rsid w:val="007F68F7"/>
    <w:rsid w:val="007F6AEA"/>
    <w:rsid w:val="0080563E"/>
    <w:rsid w:val="00805B82"/>
    <w:rsid w:val="0081089E"/>
    <w:rsid w:val="00812356"/>
    <w:rsid w:val="00813875"/>
    <w:rsid w:val="00816F3E"/>
    <w:rsid w:val="0081737A"/>
    <w:rsid w:val="008177E7"/>
    <w:rsid w:val="00822767"/>
    <w:rsid w:val="0082278A"/>
    <w:rsid w:val="008250BF"/>
    <w:rsid w:val="008264C0"/>
    <w:rsid w:val="00827E6E"/>
    <w:rsid w:val="00830E08"/>
    <w:rsid w:val="00836A61"/>
    <w:rsid w:val="0083787F"/>
    <w:rsid w:val="00845AE4"/>
    <w:rsid w:val="00845C15"/>
    <w:rsid w:val="00847C51"/>
    <w:rsid w:val="00851E64"/>
    <w:rsid w:val="00852F02"/>
    <w:rsid w:val="008544CC"/>
    <w:rsid w:val="008566D1"/>
    <w:rsid w:val="008568EB"/>
    <w:rsid w:val="0085703E"/>
    <w:rsid w:val="00860125"/>
    <w:rsid w:val="008640F5"/>
    <w:rsid w:val="0086456D"/>
    <w:rsid w:val="008650C8"/>
    <w:rsid w:val="008737F6"/>
    <w:rsid w:val="0087634A"/>
    <w:rsid w:val="008772F3"/>
    <w:rsid w:val="00892217"/>
    <w:rsid w:val="0089356C"/>
    <w:rsid w:val="00894BBA"/>
    <w:rsid w:val="008A3EB1"/>
    <w:rsid w:val="008B68AC"/>
    <w:rsid w:val="008C15E3"/>
    <w:rsid w:val="008D039F"/>
    <w:rsid w:val="008D5922"/>
    <w:rsid w:val="008E7437"/>
    <w:rsid w:val="0090506A"/>
    <w:rsid w:val="009051CD"/>
    <w:rsid w:val="00905AED"/>
    <w:rsid w:val="00905D7E"/>
    <w:rsid w:val="00907EBD"/>
    <w:rsid w:val="00911124"/>
    <w:rsid w:val="00913897"/>
    <w:rsid w:val="009200F8"/>
    <w:rsid w:val="009206C8"/>
    <w:rsid w:val="009209E4"/>
    <w:rsid w:val="00920A39"/>
    <w:rsid w:val="00920FCD"/>
    <w:rsid w:val="0092145C"/>
    <w:rsid w:val="00922D23"/>
    <w:rsid w:val="00925A95"/>
    <w:rsid w:val="00930618"/>
    <w:rsid w:val="00932690"/>
    <w:rsid w:val="009326E9"/>
    <w:rsid w:val="00942F5B"/>
    <w:rsid w:val="009437C1"/>
    <w:rsid w:val="00944CC2"/>
    <w:rsid w:val="0095377B"/>
    <w:rsid w:val="00953FEE"/>
    <w:rsid w:val="00955FB4"/>
    <w:rsid w:val="00956B9C"/>
    <w:rsid w:val="009570A7"/>
    <w:rsid w:val="00966BBB"/>
    <w:rsid w:val="00970877"/>
    <w:rsid w:val="00971B2D"/>
    <w:rsid w:val="00972665"/>
    <w:rsid w:val="009769B1"/>
    <w:rsid w:val="00985E76"/>
    <w:rsid w:val="00986567"/>
    <w:rsid w:val="00987E45"/>
    <w:rsid w:val="0099487D"/>
    <w:rsid w:val="00997CB4"/>
    <w:rsid w:val="009A0FE0"/>
    <w:rsid w:val="009A1F46"/>
    <w:rsid w:val="009A2591"/>
    <w:rsid w:val="009A2811"/>
    <w:rsid w:val="009A4399"/>
    <w:rsid w:val="009A4E9E"/>
    <w:rsid w:val="009A516C"/>
    <w:rsid w:val="009A51E9"/>
    <w:rsid w:val="009A5A32"/>
    <w:rsid w:val="009A606A"/>
    <w:rsid w:val="009B0640"/>
    <w:rsid w:val="009B3DB5"/>
    <w:rsid w:val="009B49EE"/>
    <w:rsid w:val="009B5676"/>
    <w:rsid w:val="009C068B"/>
    <w:rsid w:val="009C2C6F"/>
    <w:rsid w:val="009C2CF8"/>
    <w:rsid w:val="009C4455"/>
    <w:rsid w:val="009D00F2"/>
    <w:rsid w:val="009D3C1B"/>
    <w:rsid w:val="009D556B"/>
    <w:rsid w:val="009D60DA"/>
    <w:rsid w:val="009D72A0"/>
    <w:rsid w:val="009E12DA"/>
    <w:rsid w:val="009E7A16"/>
    <w:rsid w:val="009F08D0"/>
    <w:rsid w:val="009F6F95"/>
    <w:rsid w:val="00A02071"/>
    <w:rsid w:val="00A045B7"/>
    <w:rsid w:val="00A04B9C"/>
    <w:rsid w:val="00A11FA4"/>
    <w:rsid w:val="00A12F41"/>
    <w:rsid w:val="00A14AD7"/>
    <w:rsid w:val="00A15161"/>
    <w:rsid w:val="00A22E93"/>
    <w:rsid w:val="00A24785"/>
    <w:rsid w:val="00A27728"/>
    <w:rsid w:val="00A322BB"/>
    <w:rsid w:val="00A322D7"/>
    <w:rsid w:val="00A32EBA"/>
    <w:rsid w:val="00A33DAA"/>
    <w:rsid w:val="00A34460"/>
    <w:rsid w:val="00A379DC"/>
    <w:rsid w:val="00A4204D"/>
    <w:rsid w:val="00A4463A"/>
    <w:rsid w:val="00A53C41"/>
    <w:rsid w:val="00A618B6"/>
    <w:rsid w:val="00A67F22"/>
    <w:rsid w:val="00A73EA6"/>
    <w:rsid w:val="00A8001F"/>
    <w:rsid w:val="00A85B6E"/>
    <w:rsid w:val="00A91D37"/>
    <w:rsid w:val="00A91F2B"/>
    <w:rsid w:val="00A932D4"/>
    <w:rsid w:val="00A9401C"/>
    <w:rsid w:val="00AA052E"/>
    <w:rsid w:val="00AA6FBE"/>
    <w:rsid w:val="00AB04C6"/>
    <w:rsid w:val="00AB3B06"/>
    <w:rsid w:val="00AB417B"/>
    <w:rsid w:val="00AB46E0"/>
    <w:rsid w:val="00AB6FF4"/>
    <w:rsid w:val="00AC598B"/>
    <w:rsid w:val="00AC5B36"/>
    <w:rsid w:val="00AC67D9"/>
    <w:rsid w:val="00AD2245"/>
    <w:rsid w:val="00AD34D5"/>
    <w:rsid w:val="00AE00FA"/>
    <w:rsid w:val="00AE0471"/>
    <w:rsid w:val="00AE5A9D"/>
    <w:rsid w:val="00AE6D8A"/>
    <w:rsid w:val="00AF0CDD"/>
    <w:rsid w:val="00AF3B3E"/>
    <w:rsid w:val="00AF695A"/>
    <w:rsid w:val="00AF6D47"/>
    <w:rsid w:val="00AF7DF5"/>
    <w:rsid w:val="00B0105A"/>
    <w:rsid w:val="00B01B9B"/>
    <w:rsid w:val="00B054E4"/>
    <w:rsid w:val="00B07F38"/>
    <w:rsid w:val="00B1296E"/>
    <w:rsid w:val="00B131E8"/>
    <w:rsid w:val="00B2084C"/>
    <w:rsid w:val="00B23FB4"/>
    <w:rsid w:val="00B24BF2"/>
    <w:rsid w:val="00B3000D"/>
    <w:rsid w:val="00B30DD3"/>
    <w:rsid w:val="00B50FBE"/>
    <w:rsid w:val="00B60737"/>
    <w:rsid w:val="00B649DB"/>
    <w:rsid w:val="00B662A6"/>
    <w:rsid w:val="00B66BEA"/>
    <w:rsid w:val="00B6797D"/>
    <w:rsid w:val="00B73B59"/>
    <w:rsid w:val="00B759F5"/>
    <w:rsid w:val="00B76D82"/>
    <w:rsid w:val="00B800D2"/>
    <w:rsid w:val="00B801DD"/>
    <w:rsid w:val="00B80E47"/>
    <w:rsid w:val="00B81BE8"/>
    <w:rsid w:val="00B82270"/>
    <w:rsid w:val="00B82B41"/>
    <w:rsid w:val="00B85C85"/>
    <w:rsid w:val="00B914EE"/>
    <w:rsid w:val="00B923D3"/>
    <w:rsid w:val="00B94525"/>
    <w:rsid w:val="00B94876"/>
    <w:rsid w:val="00B94D91"/>
    <w:rsid w:val="00B95FD4"/>
    <w:rsid w:val="00BA2697"/>
    <w:rsid w:val="00BA69AF"/>
    <w:rsid w:val="00BB037A"/>
    <w:rsid w:val="00BB2250"/>
    <w:rsid w:val="00BB2D8C"/>
    <w:rsid w:val="00BB55EF"/>
    <w:rsid w:val="00BB7D79"/>
    <w:rsid w:val="00BC2743"/>
    <w:rsid w:val="00BC3F3F"/>
    <w:rsid w:val="00BC6ADD"/>
    <w:rsid w:val="00BD06D9"/>
    <w:rsid w:val="00BD198E"/>
    <w:rsid w:val="00BD7761"/>
    <w:rsid w:val="00BF0089"/>
    <w:rsid w:val="00BF147D"/>
    <w:rsid w:val="00BF3833"/>
    <w:rsid w:val="00BF38FD"/>
    <w:rsid w:val="00BF7A56"/>
    <w:rsid w:val="00C07748"/>
    <w:rsid w:val="00C17198"/>
    <w:rsid w:val="00C2386A"/>
    <w:rsid w:val="00C2437B"/>
    <w:rsid w:val="00C3321D"/>
    <w:rsid w:val="00C34235"/>
    <w:rsid w:val="00C410EA"/>
    <w:rsid w:val="00C41A1A"/>
    <w:rsid w:val="00C440F6"/>
    <w:rsid w:val="00C45DDE"/>
    <w:rsid w:val="00C52C88"/>
    <w:rsid w:val="00C5332C"/>
    <w:rsid w:val="00C56EF6"/>
    <w:rsid w:val="00C62F3B"/>
    <w:rsid w:val="00C64477"/>
    <w:rsid w:val="00C718DD"/>
    <w:rsid w:val="00C722EA"/>
    <w:rsid w:val="00C74974"/>
    <w:rsid w:val="00C75789"/>
    <w:rsid w:val="00C82504"/>
    <w:rsid w:val="00C8364B"/>
    <w:rsid w:val="00C865DA"/>
    <w:rsid w:val="00C914E3"/>
    <w:rsid w:val="00C96785"/>
    <w:rsid w:val="00C968E6"/>
    <w:rsid w:val="00CA2CBC"/>
    <w:rsid w:val="00CA2E1C"/>
    <w:rsid w:val="00CA4935"/>
    <w:rsid w:val="00CB136A"/>
    <w:rsid w:val="00CB29CD"/>
    <w:rsid w:val="00CB73F7"/>
    <w:rsid w:val="00CC0F45"/>
    <w:rsid w:val="00CC44B6"/>
    <w:rsid w:val="00CE2B45"/>
    <w:rsid w:val="00CE6EFD"/>
    <w:rsid w:val="00CE6F2E"/>
    <w:rsid w:val="00CF0A59"/>
    <w:rsid w:val="00CF0C97"/>
    <w:rsid w:val="00CF675A"/>
    <w:rsid w:val="00D029B9"/>
    <w:rsid w:val="00D0743A"/>
    <w:rsid w:val="00D1120D"/>
    <w:rsid w:val="00D12C71"/>
    <w:rsid w:val="00D14B67"/>
    <w:rsid w:val="00D1502E"/>
    <w:rsid w:val="00D15692"/>
    <w:rsid w:val="00D22427"/>
    <w:rsid w:val="00D23ADF"/>
    <w:rsid w:val="00D324FC"/>
    <w:rsid w:val="00D35DB6"/>
    <w:rsid w:val="00D370C0"/>
    <w:rsid w:val="00D40C89"/>
    <w:rsid w:val="00D559A0"/>
    <w:rsid w:val="00D56D18"/>
    <w:rsid w:val="00D60058"/>
    <w:rsid w:val="00D6172B"/>
    <w:rsid w:val="00D659DF"/>
    <w:rsid w:val="00D710D5"/>
    <w:rsid w:val="00D72527"/>
    <w:rsid w:val="00D73F12"/>
    <w:rsid w:val="00D742FB"/>
    <w:rsid w:val="00D7755C"/>
    <w:rsid w:val="00D77CD0"/>
    <w:rsid w:val="00D81272"/>
    <w:rsid w:val="00D844BE"/>
    <w:rsid w:val="00D87663"/>
    <w:rsid w:val="00D9086E"/>
    <w:rsid w:val="00D90AA1"/>
    <w:rsid w:val="00D91BAD"/>
    <w:rsid w:val="00D963C8"/>
    <w:rsid w:val="00DA2544"/>
    <w:rsid w:val="00DA28EF"/>
    <w:rsid w:val="00DA76DA"/>
    <w:rsid w:val="00DB0EB9"/>
    <w:rsid w:val="00DB4B74"/>
    <w:rsid w:val="00DB653A"/>
    <w:rsid w:val="00DC1422"/>
    <w:rsid w:val="00DC1C1D"/>
    <w:rsid w:val="00DC2759"/>
    <w:rsid w:val="00DC7377"/>
    <w:rsid w:val="00DD5C1B"/>
    <w:rsid w:val="00DD7555"/>
    <w:rsid w:val="00DD765E"/>
    <w:rsid w:val="00DE0519"/>
    <w:rsid w:val="00DE127B"/>
    <w:rsid w:val="00DE2EEE"/>
    <w:rsid w:val="00DE6AFA"/>
    <w:rsid w:val="00DE74B4"/>
    <w:rsid w:val="00DF301C"/>
    <w:rsid w:val="00DF453E"/>
    <w:rsid w:val="00DF4D5A"/>
    <w:rsid w:val="00DF5389"/>
    <w:rsid w:val="00DF5D36"/>
    <w:rsid w:val="00DF76C6"/>
    <w:rsid w:val="00E0032E"/>
    <w:rsid w:val="00E04C78"/>
    <w:rsid w:val="00E05002"/>
    <w:rsid w:val="00E10000"/>
    <w:rsid w:val="00E31244"/>
    <w:rsid w:val="00E3162E"/>
    <w:rsid w:val="00E36EC3"/>
    <w:rsid w:val="00E37FB3"/>
    <w:rsid w:val="00E428A2"/>
    <w:rsid w:val="00E43DD7"/>
    <w:rsid w:val="00E47110"/>
    <w:rsid w:val="00E4714F"/>
    <w:rsid w:val="00E52083"/>
    <w:rsid w:val="00E54ECF"/>
    <w:rsid w:val="00E56597"/>
    <w:rsid w:val="00E62DCB"/>
    <w:rsid w:val="00E632E8"/>
    <w:rsid w:val="00E63D7F"/>
    <w:rsid w:val="00E70A6D"/>
    <w:rsid w:val="00E771A7"/>
    <w:rsid w:val="00E77779"/>
    <w:rsid w:val="00E77C50"/>
    <w:rsid w:val="00E80C63"/>
    <w:rsid w:val="00E831D8"/>
    <w:rsid w:val="00E84ECE"/>
    <w:rsid w:val="00E916D0"/>
    <w:rsid w:val="00E9512E"/>
    <w:rsid w:val="00EA1028"/>
    <w:rsid w:val="00EA2EF3"/>
    <w:rsid w:val="00EA40DD"/>
    <w:rsid w:val="00EB774A"/>
    <w:rsid w:val="00EC05D7"/>
    <w:rsid w:val="00EC328D"/>
    <w:rsid w:val="00EC3842"/>
    <w:rsid w:val="00EC7697"/>
    <w:rsid w:val="00EE119B"/>
    <w:rsid w:val="00EE3831"/>
    <w:rsid w:val="00EE794F"/>
    <w:rsid w:val="00EE7A3C"/>
    <w:rsid w:val="00EF6B69"/>
    <w:rsid w:val="00F11100"/>
    <w:rsid w:val="00F12651"/>
    <w:rsid w:val="00F174EE"/>
    <w:rsid w:val="00F25FFA"/>
    <w:rsid w:val="00F26C8B"/>
    <w:rsid w:val="00F27C7A"/>
    <w:rsid w:val="00F32944"/>
    <w:rsid w:val="00F32CE6"/>
    <w:rsid w:val="00F34CD8"/>
    <w:rsid w:val="00F34FB5"/>
    <w:rsid w:val="00F35E03"/>
    <w:rsid w:val="00F36963"/>
    <w:rsid w:val="00F36B98"/>
    <w:rsid w:val="00F43EBE"/>
    <w:rsid w:val="00F4507A"/>
    <w:rsid w:val="00F46BEB"/>
    <w:rsid w:val="00F549CB"/>
    <w:rsid w:val="00F606F3"/>
    <w:rsid w:val="00F61D45"/>
    <w:rsid w:val="00F70234"/>
    <w:rsid w:val="00F71293"/>
    <w:rsid w:val="00F84458"/>
    <w:rsid w:val="00F87033"/>
    <w:rsid w:val="00F879EA"/>
    <w:rsid w:val="00F95270"/>
    <w:rsid w:val="00F967E7"/>
    <w:rsid w:val="00FA07CB"/>
    <w:rsid w:val="00FA244E"/>
    <w:rsid w:val="00FA3DB5"/>
    <w:rsid w:val="00FA5DE9"/>
    <w:rsid w:val="00FA5E2A"/>
    <w:rsid w:val="00FB2247"/>
    <w:rsid w:val="00FB298F"/>
    <w:rsid w:val="00FB6396"/>
    <w:rsid w:val="00FC329E"/>
    <w:rsid w:val="00FC7ED0"/>
    <w:rsid w:val="00FD09F0"/>
    <w:rsid w:val="00FE0A79"/>
    <w:rsid w:val="00FE1F88"/>
    <w:rsid w:val="00FE2CB0"/>
    <w:rsid w:val="00FE5190"/>
    <w:rsid w:val="00FE659A"/>
    <w:rsid w:val="00FF14D0"/>
    <w:rsid w:val="00FF1FCB"/>
    <w:rsid w:val="00FF51BE"/>
    <w:rsid w:val="00FF7110"/>
    <w:rsid w:val="00FF7BAB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0A6"/>
    <w:pPr>
      <w:ind w:left="720"/>
      <w:contextualSpacing/>
    </w:pPr>
  </w:style>
  <w:style w:type="table" w:styleId="Tabelacomgrade">
    <w:name w:val="Table Grid"/>
    <w:basedOn w:val="Tabelanormal"/>
    <w:uiPriority w:val="59"/>
    <w:rsid w:val="007F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A56"/>
  </w:style>
  <w:style w:type="paragraph" w:styleId="Rodap">
    <w:name w:val="footer"/>
    <w:basedOn w:val="Normal"/>
    <w:link w:val="RodapChar"/>
    <w:uiPriority w:val="99"/>
    <w:unhideWhenUsed/>
    <w:rsid w:val="00BF7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A56"/>
  </w:style>
  <w:style w:type="paragraph" w:styleId="Textodebalo">
    <w:name w:val="Balloon Text"/>
    <w:basedOn w:val="Normal"/>
    <w:link w:val="TextodebaloChar"/>
    <w:uiPriority w:val="99"/>
    <w:semiHidden/>
    <w:unhideWhenUsed/>
    <w:rsid w:val="00B2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84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DC1C1D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unhideWhenUsed/>
    <w:rsid w:val="0019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85E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E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E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5E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5E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A69B-A953-43B9-9EF6-83F3D00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.</cp:lastModifiedBy>
  <cp:revision>13</cp:revision>
  <cp:lastPrinted>2015-08-14T13:26:00Z</cp:lastPrinted>
  <dcterms:created xsi:type="dcterms:W3CDTF">2015-08-14T13:57:00Z</dcterms:created>
  <dcterms:modified xsi:type="dcterms:W3CDTF">2016-02-25T14:28:00Z</dcterms:modified>
</cp:coreProperties>
</file>